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82122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F3A6917" wp14:editId="2EDE91DD">
            <wp:extent cx="571500" cy="6572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 Е Ш Е Н И Е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434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» июня</w:t>
      </w:r>
      <w:r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B77"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а №</w:t>
      </w:r>
      <w:r w:rsidR="00434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9</w:t>
      </w:r>
      <w:r w:rsidR="00986B77"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5070"/>
        <w:gridCol w:w="4530"/>
      </w:tblGrid>
      <w:tr w:rsidR="00215C15" w:rsidRPr="00821220" w:rsidTr="00986B77">
        <w:tc>
          <w:tcPr>
            <w:tcW w:w="5070" w:type="dxa"/>
            <w:hideMark/>
          </w:tcPr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от 21 декабря 2021 года № 39 «О бюджете 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»</w:t>
            </w:r>
          </w:p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215C15" w:rsidRPr="00821220" w:rsidRDefault="00215C15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</w:t>
      </w:r>
      <w:r w:rsidRPr="00821220"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, с</w:t>
      </w:r>
      <w:r w:rsidRPr="00821220">
        <w:rPr>
          <w:rFonts w:ascii="Times New Roman" w:eastAsia="Calibri" w:hAnsi="Times New Roman" w:cs="Times New Roman"/>
          <w:sz w:val="24"/>
          <w:szCs w:val="24"/>
          <w:lang w:eastAsia="ru-RU"/>
        </w:rPr>
        <w:t>овет депутатов принял</w:t>
      </w:r>
    </w:p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депутатов от 21 декабря 2021 года № 3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3 и 202</w:t>
      </w:r>
      <w:r w:rsidR="00331C8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 следующие изменения:</w:t>
      </w:r>
    </w:p>
    <w:p w:rsidR="002D49C2" w:rsidRPr="00821220" w:rsidRDefault="002D49C2" w:rsidP="00821220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зложить п. 1 статьи 1 решения в новой редакции: </w:t>
      </w:r>
    </w:p>
    <w:p w:rsidR="002D49C2" w:rsidRPr="00821220" w:rsidRDefault="00215C15" w:rsidP="0082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:</w:t>
      </w:r>
    </w:p>
    <w:p w:rsidR="002D49C2" w:rsidRPr="00E60AEB" w:rsidRDefault="00215C15" w:rsidP="00D67B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AA3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1</w:t>
      </w:r>
      <w:r w:rsidR="00D67B97" w:rsidRPr="00D67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57,0</w:t>
      </w:r>
      <w:r w:rsidR="00D67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851F6D" w:rsidRPr="00851F6D" w:rsidRDefault="00215C15" w:rsidP="00D67B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AA3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9</w:t>
      </w:r>
      <w:r w:rsidR="00D67B97" w:rsidRPr="00D67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66,2</w:t>
      </w:r>
      <w:r w:rsidR="00D67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  <w:r w:rsidR="00851F6D" w:rsidRPr="00851F6D">
        <w:rPr>
          <w:b/>
          <w:bCs/>
          <w:color w:val="000000"/>
        </w:rPr>
        <w:t xml:space="preserve"> </w:t>
      </w:r>
    </w:p>
    <w:p w:rsidR="002D49C2" w:rsidRPr="00821220" w:rsidRDefault="00215C15" w:rsidP="008212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851F6D" w:rsidRPr="00D67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 609,</w:t>
      </w:r>
      <w:r w:rsidR="00D67B97" w:rsidRPr="00D67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5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47B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49C2" w:rsidRPr="00821220" w:rsidRDefault="002D49C2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 Изложить п.4 статьи 5 решения в новой редакции:</w:t>
      </w:r>
    </w:p>
    <w:p w:rsidR="0091593F" w:rsidRPr="00821220" w:rsidRDefault="00E04A5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объем бюджетных ассигнований дорожного фонда муниципального образования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593F" w:rsidRPr="00D67B97" w:rsidRDefault="0091593F" w:rsidP="00D67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AA3720" w:rsidRPr="00AA3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5 361,0</w:t>
      </w:r>
      <w:r w:rsidR="00AA3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</w:t>
      </w:r>
    </w:p>
    <w:p w:rsidR="0091593F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  24 400,3 тысяч рублей,</w:t>
      </w:r>
    </w:p>
    <w:p w:rsidR="002D49C2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  20 350,0 тысяч рублей.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4E60" w:rsidRPr="00821220" w:rsidRDefault="00614E6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зложить п.5 статьи 5 решения в новой редакции:</w:t>
      </w:r>
    </w:p>
    <w:p w:rsidR="00614E60" w:rsidRPr="00821220" w:rsidRDefault="00614E60" w:rsidP="008212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5. 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2022 год в сумме </w:t>
      </w:r>
      <w:r w:rsidR="00AA3720" w:rsidRPr="00AA3720">
        <w:rPr>
          <w:rFonts w:ascii="Times New Roman" w:eastAsia="Times New Roman" w:hAnsi="Times New Roman" w:cs="Times New Roman"/>
          <w:sz w:val="24"/>
          <w:szCs w:val="24"/>
          <w:lang w:eastAsia="ru-RU"/>
        </w:rPr>
        <w:t>29 387,5</w:t>
      </w:r>
      <w:r w:rsidR="00AA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»</w:t>
      </w:r>
    </w:p>
    <w:p w:rsidR="00986B77" w:rsidRPr="00821220" w:rsidRDefault="00AA372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6B77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3 «Доходы бюджета МО «Морозовское городское поселение» на 2022 год» к решению изложить в новой редакции (прилагается)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37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ложение № 7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AA372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AA372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1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AA372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публиковать настоящее решение в газете и разместить на официальном сайте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minmgp.ru.</w:t>
      </w:r>
    </w:p>
    <w:p w:rsidR="002D49C2" w:rsidRPr="00821220" w:rsidRDefault="00AA372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2D49C2" w:rsidRPr="00821220" w:rsidRDefault="00AA372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ютков</w:t>
      </w:r>
      <w:proofErr w:type="spellEnd"/>
    </w:p>
    <w:p w:rsidR="002D49C2" w:rsidRPr="00821220" w:rsidRDefault="002D49C2" w:rsidP="00821220"/>
    <w:p w:rsidR="00FA56FF" w:rsidRDefault="00FA56FF" w:rsidP="00821220"/>
    <w:p w:rsidR="00283F24" w:rsidRDefault="00283F24" w:rsidP="00821220"/>
    <w:p w:rsidR="00AA3720" w:rsidRDefault="00AA3720" w:rsidP="00821220"/>
    <w:p w:rsidR="00AA3720" w:rsidRDefault="00AA3720" w:rsidP="00821220"/>
    <w:p w:rsidR="00AA3720" w:rsidRPr="00821220" w:rsidRDefault="00AA3720" w:rsidP="00821220"/>
    <w:p w:rsidR="00FA56FF" w:rsidRPr="00821220" w:rsidRDefault="00FA56FF" w:rsidP="00821220"/>
    <w:p w:rsidR="00FA56FF" w:rsidRPr="00821220" w:rsidRDefault="00FA56FF" w:rsidP="00821220"/>
    <w:tbl>
      <w:tblPr>
        <w:tblW w:w="8536" w:type="dxa"/>
        <w:tblInd w:w="108" w:type="dxa"/>
        <w:tblLook w:val="04A0" w:firstRow="1" w:lastRow="0" w:firstColumn="1" w:lastColumn="0" w:noHBand="0" w:noVBand="1"/>
      </w:tblPr>
      <w:tblGrid>
        <w:gridCol w:w="2691"/>
        <w:gridCol w:w="4361"/>
        <w:gridCol w:w="1484"/>
      </w:tblGrid>
      <w:tr w:rsidR="00AA3720" w:rsidRPr="00AA3720" w:rsidTr="00AA3720">
        <w:trPr>
          <w:trHeight w:val="315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AA3720" w:rsidRPr="00AA3720" w:rsidTr="00AA3720">
        <w:trPr>
          <w:trHeight w:val="315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434131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</w:t>
            </w:r>
            <w:r w:rsidR="00AA3720"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AA3720" w:rsidRPr="00AA3720" w:rsidTr="00AA3720">
        <w:trPr>
          <w:trHeight w:val="315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AA3720" w:rsidRPr="00AA3720" w:rsidTr="00AA3720">
        <w:trPr>
          <w:trHeight w:val="315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434131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6.2022 год № 49</w:t>
            </w:r>
          </w:p>
        </w:tc>
      </w:tr>
      <w:tr w:rsidR="00AA3720" w:rsidRPr="00AA3720" w:rsidTr="00AA3720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720" w:rsidRPr="00AA3720" w:rsidTr="00AA3720">
        <w:trPr>
          <w:trHeight w:val="315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AA3720" w:rsidRPr="00AA3720" w:rsidTr="00AA3720">
        <w:trPr>
          <w:trHeight w:val="315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AA3720" w:rsidRPr="00AA3720" w:rsidTr="00AA3720">
        <w:trPr>
          <w:trHeight w:val="315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720" w:rsidRPr="00AA3720" w:rsidTr="00AA3720">
        <w:trPr>
          <w:trHeight w:val="94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2 год (тыс.руб.)</w:t>
            </w:r>
          </w:p>
        </w:tc>
      </w:tr>
      <w:tr w:rsidR="00AA3720" w:rsidRPr="00AA3720" w:rsidTr="00AA3720">
        <w:trPr>
          <w:trHeight w:val="67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393,5</w:t>
            </w:r>
          </w:p>
        </w:tc>
      </w:tr>
      <w:tr w:rsidR="00AA3720" w:rsidRPr="00AA3720" w:rsidTr="00AA3720">
        <w:trPr>
          <w:trHeight w:val="3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00,0</w:t>
            </w:r>
          </w:p>
        </w:tc>
      </w:tr>
      <w:tr w:rsidR="00AA3720" w:rsidRPr="00AA3720" w:rsidTr="00AA3720">
        <w:trPr>
          <w:trHeight w:val="3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0,0</w:t>
            </w:r>
          </w:p>
        </w:tc>
      </w:tr>
      <w:tr w:rsidR="00AA3720" w:rsidRPr="00AA3720" w:rsidTr="00AA3720">
        <w:trPr>
          <w:trHeight w:val="94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9,8</w:t>
            </w:r>
          </w:p>
        </w:tc>
      </w:tr>
      <w:tr w:rsidR="00AA3720" w:rsidRPr="00AA3720" w:rsidTr="00AA3720">
        <w:trPr>
          <w:trHeight w:val="3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14,7</w:t>
            </w:r>
          </w:p>
        </w:tc>
      </w:tr>
      <w:tr w:rsidR="00AA3720" w:rsidRPr="00AA3720" w:rsidTr="00AA3720">
        <w:trPr>
          <w:trHeight w:val="12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7</w:t>
            </w:r>
          </w:p>
        </w:tc>
      </w:tr>
      <w:tr w:rsidR="00AA3720" w:rsidRPr="00AA3720" w:rsidTr="00AA3720">
        <w:trPr>
          <w:trHeight w:val="3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AA3720" w:rsidRPr="00AA3720" w:rsidTr="00AA3720">
        <w:trPr>
          <w:trHeight w:val="3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</w:tr>
      <w:tr w:rsidR="00AA3720" w:rsidRPr="00AA3720" w:rsidTr="00AA3720">
        <w:trPr>
          <w:trHeight w:val="220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AA3720" w:rsidRPr="00AA3720" w:rsidTr="00AA3720">
        <w:trPr>
          <w:trHeight w:val="94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33,7</w:t>
            </w:r>
          </w:p>
        </w:tc>
      </w:tr>
      <w:tr w:rsidR="00AA3720" w:rsidRPr="00AA3720" w:rsidTr="00AA3720">
        <w:trPr>
          <w:trHeight w:val="228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6,9</w:t>
            </w:r>
          </w:p>
        </w:tc>
      </w:tr>
      <w:tr w:rsidR="00AA3720" w:rsidRPr="00AA3720" w:rsidTr="00AA3720">
        <w:trPr>
          <w:trHeight w:val="228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502513000012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3,1</w:t>
            </w:r>
          </w:p>
        </w:tc>
      </w:tr>
      <w:tr w:rsidR="00AA3720" w:rsidRPr="00AA3720" w:rsidTr="00AA3720">
        <w:trPr>
          <w:trHeight w:val="102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7513000012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7</w:t>
            </w:r>
          </w:p>
        </w:tc>
      </w:tr>
      <w:tr w:rsidR="00AA3720" w:rsidRPr="00AA3720" w:rsidTr="00AA3720">
        <w:trPr>
          <w:trHeight w:val="99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3000012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</w:tr>
      <w:tr w:rsidR="00AA3720" w:rsidRPr="00AA3720" w:rsidTr="00AA3720">
        <w:trPr>
          <w:trHeight w:val="34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,1</w:t>
            </w:r>
          </w:p>
        </w:tc>
      </w:tr>
      <w:tr w:rsidR="00AA3720" w:rsidRPr="00AA3720" w:rsidTr="00AA3720">
        <w:trPr>
          <w:trHeight w:val="100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AA3720" w:rsidRPr="00AA3720" w:rsidTr="00AA3720">
        <w:trPr>
          <w:trHeight w:val="64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AA3720" w:rsidRPr="00AA3720" w:rsidTr="00AA3720">
        <w:trPr>
          <w:trHeight w:val="63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01,5</w:t>
            </w:r>
          </w:p>
        </w:tc>
      </w:tr>
      <w:tr w:rsidR="00AA3720" w:rsidRPr="00AA3720" w:rsidTr="00AA3720">
        <w:trPr>
          <w:trHeight w:val="12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01,5</w:t>
            </w:r>
          </w:p>
        </w:tc>
      </w:tr>
      <w:tr w:rsidR="00AA3720" w:rsidRPr="00AA3720" w:rsidTr="00AA3720">
        <w:trPr>
          <w:trHeight w:val="171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A3720" w:rsidRPr="00AA3720" w:rsidTr="00AA3720">
        <w:trPr>
          <w:trHeight w:val="220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00004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AA3720" w:rsidRPr="00AA3720" w:rsidTr="00AA3720">
        <w:trPr>
          <w:trHeight w:val="3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6000000000000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A3720" w:rsidRPr="00AA3720" w:rsidTr="00AA3720">
        <w:trPr>
          <w:trHeight w:val="220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07401000014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A3720" w:rsidRPr="00AA3720" w:rsidTr="00AA3720">
        <w:trPr>
          <w:trHeight w:val="3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863,5</w:t>
            </w:r>
          </w:p>
        </w:tc>
      </w:tr>
      <w:tr w:rsidR="00AA3720" w:rsidRPr="00AA3720" w:rsidTr="00AA3720">
        <w:trPr>
          <w:trHeight w:val="252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AA3720" w:rsidRPr="00AA3720" w:rsidTr="00AA3720">
        <w:trPr>
          <w:trHeight w:val="99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2,0</w:t>
            </w:r>
          </w:p>
        </w:tc>
      </w:tr>
      <w:tr w:rsidR="00AA3720" w:rsidRPr="00AA3720" w:rsidTr="00AA3720">
        <w:trPr>
          <w:trHeight w:val="63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1,2</w:t>
            </w:r>
          </w:p>
        </w:tc>
      </w:tr>
      <w:tr w:rsidR="00AA3720" w:rsidRPr="00AA3720" w:rsidTr="00AA3720">
        <w:trPr>
          <w:trHeight w:val="132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94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6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A3720" w:rsidRPr="00AA3720" w:rsidTr="00AA3720">
        <w:trPr>
          <w:trHeight w:val="97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AA3720" w:rsidRPr="00AA3720" w:rsidTr="00AA3720">
        <w:trPr>
          <w:trHeight w:val="195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00,3</w:t>
            </w:r>
          </w:p>
        </w:tc>
      </w:tr>
      <w:tr w:rsidR="00AA3720" w:rsidRPr="00AA3720" w:rsidTr="00AA3720">
        <w:trPr>
          <w:trHeight w:val="315"/>
        </w:trPr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 257,0</w:t>
            </w:r>
          </w:p>
        </w:tc>
      </w:tr>
    </w:tbl>
    <w:p w:rsidR="0076147B" w:rsidRDefault="0076147B" w:rsidP="00AA3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720" w:rsidRPr="00821220" w:rsidRDefault="00AA3720" w:rsidP="00AA3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3720" w:rsidRPr="00821220" w:rsidSect="00635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16" w:type="dxa"/>
        <w:tblInd w:w="108" w:type="dxa"/>
        <w:tblLook w:val="04A0" w:firstRow="1" w:lastRow="0" w:firstColumn="1" w:lastColumn="0" w:noHBand="0" w:noVBand="1"/>
      </w:tblPr>
      <w:tblGrid>
        <w:gridCol w:w="9532"/>
        <w:gridCol w:w="1928"/>
        <w:gridCol w:w="781"/>
        <w:gridCol w:w="943"/>
        <w:gridCol w:w="1332"/>
      </w:tblGrid>
      <w:tr w:rsidR="00AA3720" w:rsidRPr="00AA3720" w:rsidTr="00AA3720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AA3720" w:rsidRPr="00AA3720" w:rsidTr="00AA3720">
        <w:trPr>
          <w:trHeight w:val="34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43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с</w:t>
            </w: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AA3720" w:rsidRPr="00AA3720" w:rsidTr="00AA3720">
        <w:trPr>
          <w:trHeight w:val="2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AA3720" w:rsidRPr="00AA3720" w:rsidTr="00AA3720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434131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 год № 49</w:t>
            </w:r>
          </w:p>
        </w:tc>
      </w:tr>
      <w:tr w:rsidR="00AA3720" w:rsidRPr="00AA3720" w:rsidTr="00AA3720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3720" w:rsidRPr="00AA3720" w:rsidTr="00AA3720">
        <w:trPr>
          <w:trHeight w:val="20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«Морозовское городское поселение </w:t>
            </w: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воложского муниципального района Ленинградской области» </w:t>
            </w: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 видов расходов классификации расходов бюджетов, а также по разделам и подразделам классификации расходов бюджета на 2022 год</w:t>
            </w:r>
          </w:p>
        </w:tc>
      </w:tr>
      <w:tr w:rsidR="00AA3720" w:rsidRPr="00AA3720" w:rsidTr="00AA3720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,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AA3720" w:rsidRPr="00AA3720" w:rsidTr="00AA3720">
        <w:trPr>
          <w:trHeight w:val="133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78,9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8,9</w:t>
            </w:r>
          </w:p>
        </w:tc>
      </w:tr>
      <w:tr w:rsidR="00AA3720" w:rsidRPr="00AA3720" w:rsidTr="00AA3720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AA3720" w:rsidRPr="00AA3720" w:rsidTr="00AA3720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AA3720" w:rsidRPr="00AA3720" w:rsidTr="00AA3720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3720" w:rsidRPr="00AA3720" w:rsidTr="00AA3720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3720" w:rsidRPr="00AA3720" w:rsidTr="00AA3720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3720" w:rsidRPr="00AA3720" w:rsidTr="00AA3720">
        <w:trPr>
          <w:trHeight w:val="3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AA3720" w:rsidRPr="00AA3720" w:rsidTr="00AA3720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AA3720" w:rsidRPr="00AA3720" w:rsidTr="00AA3720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Жилищное хозяйство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908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5,5</w:t>
            </w:r>
          </w:p>
        </w:tc>
      </w:tr>
      <w:tr w:rsidR="00AA3720" w:rsidRPr="00AA3720" w:rsidTr="00AA3720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  "Организация культурно-массовых, общепоселковых мероприят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7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7,3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3</w:t>
            </w:r>
          </w:p>
        </w:tc>
      </w:tr>
      <w:tr w:rsidR="00AA3720" w:rsidRPr="00AA3720" w:rsidTr="00AA3720">
        <w:trPr>
          <w:trHeight w:val="60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мероприятий,  направленных на развитие физической культуры и спорт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Улучшение материально-технической базы МБУ «ДК им. Н.М. Чекалов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AA3720" w:rsidRPr="00AA3720" w:rsidTr="00AA3720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AA3720" w:rsidRPr="00AA3720" w:rsidTr="00AA3720">
        <w:trPr>
          <w:trHeight w:val="28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3,2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3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3</w:t>
            </w:r>
          </w:p>
        </w:tc>
      </w:tr>
      <w:tr w:rsidR="00AA3720" w:rsidRPr="00AA3720" w:rsidTr="00AA3720">
        <w:trPr>
          <w:trHeight w:val="9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 754,5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6,9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A372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927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927,6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3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3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6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6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,5</w:t>
            </w:r>
          </w:p>
        </w:tc>
      </w:tr>
      <w:tr w:rsidR="00AA3720" w:rsidRPr="00AA3720" w:rsidTr="00AA3720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AA3720" w:rsidRPr="00AA3720" w:rsidTr="00AA3720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798,1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2,5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</w:t>
            </w:r>
          </w:p>
        </w:tc>
      </w:tr>
      <w:tr w:rsidR="00AA3720" w:rsidRPr="00AA3720" w:rsidTr="00AA3720">
        <w:trPr>
          <w:trHeight w:val="4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AA3720" w:rsidRPr="00AA3720" w:rsidTr="00AA3720">
        <w:trPr>
          <w:trHeight w:val="60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AA3720" w:rsidRPr="00AA3720" w:rsidTr="00AA3720">
        <w:trPr>
          <w:trHeight w:val="46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2,9</w:t>
            </w:r>
          </w:p>
        </w:tc>
      </w:tr>
      <w:tr w:rsidR="00AA3720" w:rsidRPr="00AA3720" w:rsidTr="00AA3720">
        <w:trPr>
          <w:trHeight w:val="46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6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6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6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6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46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AA3720" w:rsidRPr="00AA3720" w:rsidTr="00AA3720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стойчивое развитие территории административного центра муниципального образ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3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3,7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7</w:t>
            </w:r>
          </w:p>
        </w:tc>
      </w:tr>
      <w:tr w:rsidR="00AA3720" w:rsidRPr="00AA3720" w:rsidTr="00AA3720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7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купка и распространение световозвращающих приспособлен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48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AA3720" w:rsidRPr="00AA3720" w:rsidTr="00AA3720">
        <w:trPr>
          <w:trHeight w:val="52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9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9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52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00,0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61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 005,3</w:t>
            </w:r>
          </w:p>
        </w:tc>
      </w:tr>
      <w:tr w:rsidR="00AA3720" w:rsidRPr="00AA3720" w:rsidTr="00AA3720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5,3</w:t>
            </w:r>
          </w:p>
        </w:tc>
      </w:tr>
      <w:tr w:rsidR="00AA3720" w:rsidRPr="00AA3720" w:rsidTr="00AA3720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AA3720" w:rsidRPr="00AA3720" w:rsidTr="00AA3720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AA3720" w:rsidRPr="00AA3720" w:rsidTr="00AA3720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AA3720" w:rsidRPr="00AA3720" w:rsidTr="00AA3720">
        <w:trPr>
          <w:trHeight w:val="9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2,2</w:t>
            </w:r>
          </w:p>
        </w:tc>
      </w:tr>
      <w:tr w:rsidR="00AA3720" w:rsidRPr="00AA3720" w:rsidTr="00AA3720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2,2</w:t>
            </w:r>
          </w:p>
        </w:tc>
      </w:tr>
      <w:tr w:rsidR="00AA3720" w:rsidRPr="00AA3720" w:rsidTr="00AA3720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AA3720" w:rsidRPr="00AA3720" w:rsidTr="00AA3720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2,3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5,3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3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3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A3720" w:rsidRPr="00AA3720" w:rsidTr="00AA3720">
        <w:trPr>
          <w:trHeight w:val="7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6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2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7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7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етней занятости в рамках непрограммных расходов органов местного самоуправления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7,2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9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9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AA3720" w:rsidRPr="00AA3720" w:rsidTr="00AA3720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AA3720" w:rsidRPr="00AA3720" w:rsidTr="00AA3720">
        <w:trPr>
          <w:trHeight w:val="6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AA3720" w:rsidRPr="00AA3720" w:rsidTr="00AA3720">
        <w:trPr>
          <w:trHeight w:val="147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AA3720" w:rsidRPr="00AA3720" w:rsidTr="00AA3720">
        <w:trPr>
          <w:trHeight w:val="6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AA3720" w:rsidRPr="00AA3720" w:rsidTr="00AA3720">
        <w:trPr>
          <w:trHeight w:val="58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43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мирование по </w:t>
            </w:r>
            <w:r w:rsidR="0043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AA3720" w:rsidRPr="00AA3720" w:rsidTr="00AA3720">
        <w:trPr>
          <w:trHeight w:val="39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AA3720" w:rsidRPr="00AA3720" w:rsidTr="00AA3720">
        <w:trPr>
          <w:trHeight w:val="15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6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A3720" w:rsidRPr="00AA3720" w:rsidTr="00AA3720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A3720" w:rsidRPr="00AA3720" w:rsidTr="00AA3720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AA3720" w:rsidRPr="00AA3720" w:rsidTr="00AA3720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 866,3</w:t>
            </w:r>
          </w:p>
        </w:tc>
      </w:tr>
    </w:tbl>
    <w:p w:rsidR="0076147B" w:rsidRPr="00821220" w:rsidRDefault="0076147B" w:rsidP="00821220">
      <w:pPr>
        <w:sectPr w:rsidR="0076147B" w:rsidRPr="00821220" w:rsidSect="0076147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4796" w:type="dxa"/>
        <w:tblInd w:w="108" w:type="dxa"/>
        <w:tblLook w:val="04A0" w:firstRow="1" w:lastRow="0" w:firstColumn="1" w:lastColumn="0" w:noHBand="0" w:noVBand="1"/>
      </w:tblPr>
      <w:tblGrid>
        <w:gridCol w:w="9317"/>
        <w:gridCol w:w="612"/>
        <w:gridCol w:w="522"/>
        <w:gridCol w:w="550"/>
        <w:gridCol w:w="1769"/>
        <w:gridCol w:w="627"/>
        <w:gridCol w:w="1436"/>
      </w:tblGrid>
      <w:tr w:rsidR="00AA3720" w:rsidRPr="00AA3720" w:rsidTr="00AA3720">
        <w:trPr>
          <w:trHeight w:val="315"/>
        </w:trPr>
        <w:tc>
          <w:tcPr>
            <w:tcW w:w="14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AA3720" w:rsidRPr="00AA3720" w:rsidTr="00AA3720">
        <w:trPr>
          <w:trHeight w:val="315"/>
        </w:trPr>
        <w:tc>
          <w:tcPr>
            <w:tcW w:w="14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434131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</w:t>
            </w:r>
            <w:r w:rsidR="00AA3720"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AA3720" w:rsidRPr="00AA3720" w:rsidTr="00AA3720">
        <w:trPr>
          <w:trHeight w:val="315"/>
        </w:trPr>
        <w:tc>
          <w:tcPr>
            <w:tcW w:w="14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AA3720" w:rsidRPr="00AA3720" w:rsidTr="00AA3720">
        <w:trPr>
          <w:trHeight w:val="315"/>
        </w:trPr>
        <w:tc>
          <w:tcPr>
            <w:tcW w:w="14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434131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 год № 49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720" w:rsidRPr="00AA3720" w:rsidTr="00AA3720">
        <w:trPr>
          <w:trHeight w:val="1035"/>
        </w:trPr>
        <w:tc>
          <w:tcPr>
            <w:tcW w:w="14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"Морозовское городское поселение </w:t>
            </w: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" на 2022 год</w:t>
            </w:r>
          </w:p>
        </w:tc>
      </w:tr>
      <w:tr w:rsidR="00AA3720" w:rsidRPr="00AA3720" w:rsidTr="00AA3720">
        <w:trPr>
          <w:trHeight w:val="255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720" w:rsidRPr="00AA3720" w:rsidTr="00AA3720">
        <w:trPr>
          <w:trHeight w:val="810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.руб.)</w:t>
            </w:r>
          </w:p>
        </w:tc>
      </w:tr>
      <w:tr w:rsidR="00AA3720" w:rsidRPr="00AA3720" w:rsidTr="00AA3720">
        <w:trPr>
          <w:trHeight w:val="9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3,9</w:t>
            </w:r>
          </w:p>
        </w:tc>
      </w:tr>
      <w:tr w:rsidR="00AA3720" w:rsidRPr="00AA3720" w:rsidTr="00AA3720">
        <w:trPr>
          <w:trHeight w:val="3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3,9</w:t>
            </w:r>
          </w:p>
        </w:tc>
      </w:tr>
      <w:tr w:rsidR="00AA3720" w:rsidRPr="00AA3720" w:rsidTr="00AA3720">
        <w:trPr>
          <w:trHeight w:val="9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3,9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9,8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8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8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AA3720" w:rsidRPr="00AA3720" w:rsidTr="00AA3720">
        <w:trPr>
          <w:trHeight w:val="106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3</w:t>
            </w:r>
          </w:p>
        </w:tc>
      </w:tr>
      <w:tr w:rsidR="00AA3720" w:rsidRPr="00AA3720" w:rsidTr="00AA3720">
        <w:trPr>
          <w:trHeight w:val="72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3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3720" w:rsidRPr="00AA3720" w:rsidTr="00AA3720">
        <w:trPr>
          <w:trHeight w:val="9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A3720" w:rsidRPr="00AA3720" w:rsidTr="00AA3720">
        <w:trPr>
          <w:trHeight w:val="3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A3720" w:rsidRPr="00AA3720" w:rsidTr="00AA3720">
        <w:trPr>
          <w:trHeight w:val="18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 982,4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294,3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7,5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46,0</w:t>
            </w:r>
          </w:p>
        </w:tc>
      </w:tr>
      <w:tr w:rsidR="00AA3720" w:rsidRPr="00AA3720" w:rsidTr="00AA3720">
        <w:trPr>
          <w:trHeight w:val="102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AA3720" w:rsidRPr="00AA3720" w:rsidTr="00AA3720">
        <w:trPr>
          <w:trHeight w:val="3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AA3720" w:rsidRPr="00AA3720" w:rsidTr="00AA3720">
        <w:trPr>
          <w:trHeight w:val="9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84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AA3720" w:rsidRPr="00AA3720" w:rsidTr="00AA3720">
        <w:trPr>
          <w:trHeight w:val="9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5,0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AA3720" w:rsidRPr="00AA3720" w:rsidTr="00AA3720">
        <w:trPr>
          <w:trHeight w:val="6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3,0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3720" w:rsidRPr="00AA3720" w:rsidTr="00AA3720">
        <w:trPr>
          <w:trHeight w:val="111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AA3720" w:rsidRPr="00AA3720" w:rsidTr="00AA3720">
        <w:trPr>
          <w:trHeight w:val="22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10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136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0</w:t>
            </w:r>
          </w:p>
        </w:tc>
      </w:tr>
      <w:tr w:rsidR="00AA3720" w:rsidRPr="00AA3720" w:rsidTr="00AA3720">
        <w:trPr>
          <w:trHeight w:val="15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,1</w:t>
            </w:r>
          </w:p>
        </w:tc>
      </w:tr>
      <w:tr w:rsidR="00AA3720" w:rsidRPr="00AA3720" w:rsidTr="00AA3720">
        <w:trPr>
          <w:trHeight w:val="3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,1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культурно-массовых, общепоселковых мероприят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7,3</w:t>
            </w:r>
          </w:p>
        </w:tc>
      </w:tr>
      <w:tr w:rsidR="00AA3720" w:rsidRPr="00AA3720" w:rsidTr="00AA3720">
        <w:trPr>
          <w:trHeight w:val="3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7,3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3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 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AA3720" w:rsidRPr="00AA3720" w:rsidTr="00AA3720">
        <w:trPr>
          <w:trHeight w:val="3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AA3720" w:rsidRPr="00AA3720" w:rsidTr="00AA3720">
        <w:trPr>
          <w:trHeight w:val="9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63,9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63,9</w:t>
            </w:r>
          </w:p>
        </w:tc>
      </w:tr>
      <w:tr w:rsidR="00AA3720" w:rsidRPr="00AA3720" w:rsidTr="00AA3720">
        <w:trPr>
          <w:trHeight w:val="3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63,9</w:t>
            </w:r>
          </w:p>
        </w:tc>
      </w:tr>
      <w:tr w:rsidR="00AA3720" w:rsidRPr="00AA3720" w:rsidTr="00AA3720">
        <w:trPr>
          <w:trHeight w:val="15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7,2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9</w:t>
            </w:r>
          </w:p>
        </w:tc>
      </w:tr>
      <w:tr w:rsidR="00AA3720" w:rsidRPr="00AA3720" w:rsidTr="00AA3720">
        <w:trPr>
          <w:trHeight w:val="48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</w:t>
            </w:r>
          </w:p>
        </w:tc>
      </w:tr>
      <w:tr w:rsidR="00AA3720" w:rsidRPr="00AA3720" w:rsidTr="00AA3720">
        <w:trPr>
          <w:trHeight w:val="13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AA3720" w:rsidRPr="00AA3720" w:rsidTr="00AA3720">
        <w:trPr>
          <w:trHeight w:val="49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AA3720" w:rsidRPr="00AA3720" w:rsidTr="00AA3720">
        <w:trPr>
          <w:trHeight w:val="141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AA3720" w:rsidRPr="00AA3720" w:rsidTr="00AA3720">
        <w:trPr>
          <w:trHeight w:val="82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AA3720" w:rsidRPr="00AA3720" w:rsidTr="00AA3720">
        <w:trPr>
          <w:trHeight w:val="168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43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мирование по </w:t>
            </w:r>
            <w:r w:rsidR="0043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</w:t>
            </w: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AA3720" w:rsidRPr="00AA3720" w:rsidTr="00AA3720">
        <w:trPr>
          <w:trHeight w:val="132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13,8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7,3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8,8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AA3720" w:rsidRPr="00AA3720" w:rsidTr="00AA3720">
        <w:trPr>
          <w:trHeight w:val="1275"/>
        </w:trPr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A3720" w:rsidRPr="00AA3720" w:rsidTr="00AA3720">
        <w:trPr>
          <w:trHeight w:val="34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A3720" w:rsidRPr="00AA3720" w:rsidTr="00AA3720">
        <w:trPr>
          <w:trHeight w:val="6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A3720" w:rsidRPr="00AA3720" w:rsidTr="00AA3720">
        <w:trPr>
          <w:trHeight w:val="6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46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12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6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5</w:t>
            </w:r>
          </w:p>
        </w:tc>
      </w:tr>
      <w:tr w:rsidR="00AA3720" w:rsidRPr="00AA3720" w:rsidTr="00AA3720">
        <w:trPr>
          <w:trHeight w:val="6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AA3720" w:rsidRPr="00AA3720" w:rsidTr="00AA3720">
        <w:trPr>
          <w:trHeight w:val="102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AA3720" w:rsidRPr="00AA3720" w:rsidTr="00AA3720">
        <w:trPr>
          <w:trHeight w:val="480"/>
        </w:trPr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AA3720" w:rsidRPr="00AA3720" w:rsidTr="00AA3720">
        <w:trPr>
          <w:trHeight w:val="64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AA3720" w:rsidRPr="00AA3720" w:rsidTr="00AA3720">
        <w:trPr>
          <w:trHeight w:val="6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AA3720" w:rsidRPr="00AA3720" w:rsidTr="00AA3720">
        <w:trPr>
          <w:trHeight w:val="4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A3720" w:rsidRPr="00AA3720" w:rsidTr="00AA3720">
        <w:trPr>
          <w:trHeight w:val="7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A3720" w:rsidRPr="00AA3720" w:rsidTr="00AA3720">
        <w:trPr>
          <w:trHeight w:val="6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42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7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135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7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3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 784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61,0</w:t>
            </w:r>
          </w:p>
        </w:tc>
      </w:tr>
      <w:tr w:rsidR="00AA3720" w:rsidRPr="00AA3720" w:rsidTr="00AA3720">
        <w:trPr>
          <w:trHeight w:val="9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754,5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6,9</w:t>
            </w:r>
          </w:p>
        </w:tc>
      </w:tr>
      <w:tr w:rsidR="00AA3720" w:rsidRPr="00AA3720" w:rsidTr="00AA3720">
        <w:trPr>
          <w:trHeight w:val="6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927,6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927,6</w:t>
            </w:r>
          </w:p>
        </w:tc>
      </w:tr>
      <w:tr w:rsidR="00AA3720" w:rsidRPr="00AA3720" w:rsidTr="00AA3720">
        <w:trPr>
          <w:trHeight w:val="3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9,2</w:t>
            </w:r>
          </w:p>
        </w:tc>
      </w:tr>
      <w:tr w:rsidR="00AA3720" w:rsidRPr="00AA3720" w:rsidTr="00AA3720">
        <w:trPr>
          <w:trHeight w:val="58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3,2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6,0</w:t>
            </w:r>
          </w:p>
        </w:tc>
      </w:tr>
      <w:tr w:rsidR="00AA3720" w:rsidRPr="00AA3720" w:rsidTr="00AA3720">
        <w:trPr>
          <w:trHeight w:val="10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AA3720" w:rsidRPr="00AA3720" w:rsidTr="00AA3720">
        <w:trPr>
          <w:trHeight w:val="7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62,9</w:t>
            </w:r>
          </w:p>
        </w:tc>
      </w:tr>
      <w:tr w:rsidR="00AA3720" w:rsidRPr="00AA3720" w:rsidTr="00AA3720">
        <w:trPr>
          <w:trHeight w:val="3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6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114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3720" w:rsidRPr="00AA3720" w:rsidTr="00AA3720">
        <w:trPr>
          <w:trHeight w:val="3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3720" w:rsidRPr="00AA3720" w:rsidTr="00AA3720">
        <w:trPr>
          <w:trHeight w:val="45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3720" w:rsidRPr="00AA3720" w:rsidTr="00AA3720">
        <w:trPr>
          <w:trHeight w:val="15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3720" w:rsidRPr="00AA3720" w:rsidTr="00AA3720">
        <w:trPr>
          <w:trHeight w:val="15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6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Закупка и распространение световозвращающих приспособл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6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6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3,7</w:t>
            </w:r>
          </w:p>
        </w:tc>
      </w:tr>
      <w:tr w:rsidR="00AA3720" w:rsidRPr="00AA3720" w:rsidTr="00AA3720">
        <w:trPr>
          <w:trHeight w:val="1245"/>
        </w:trPr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3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76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9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7</w:t>
            </w:r>
          </w:p>
        </w:tc>
      </w:tr>
      <w:tr w:rsidR="00AA3720" w:rsidRPr="00AA3720" w:rsidTr="00AA3720">
        <w:trPr>
          <w:trHeight w:val="9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7</w:t>
            </w:r>
          </w:p>
        </w:tc>
      </w:tr>
      <w:tr w:rsidR="00AA3720" w:rsidRPr="00AA3720" w:rsidTr="00AA3720">
        <w:trPr>
          <w:trHeight w:val="75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613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12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Жилищное хозяйство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AA3720" w:rsidRPr="00AA3720" w:rsidTr="00AA3720">
        <w:trPr>
          <w:trHeight w:val="1290"/>
        </w:trPr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3720" w:rsidRPr="00AA3720" w:rsidTr="00AA3720">
        <w:trPr>
          <w:trHeight w:val="3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3720" w:rsidRPr="00AA3720" w:rsidTr="00AA3720">
        <w:trPr>
          <w:trHeight w:val="6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газоснаб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06,7</w:t>
            </w:r>
          </w:p>
        </w:tc>
      </w:tr>
      <w:tr w:rsidR="00AA3720" w:rsidRPr="00AA3720" w:rsidTr="00AA3720">
        <w:trPr>
          <w:trHeight w:val="12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1,9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1,9</w:t>
            </w:r>
          </w:p>
        </w:tc>
      </w:tr>
      <w:tr w:rsidR="00AA3720" w:rsidRPr="00AA3720" w:rsidTr="00AA3720">
        <w:trPr>
          <w:trHeight w:val="3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AA3720" w:rsidRPr="00AA3720" w:rsidTr="00AA3720">
        <w:trPr>
          <w:trHeight w:val="12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98,1</w:t>
            </w:r>
          </w:p>
        </w:tc>
      </w:tr>
      <w:tr w:rsidR="00AA3720" w:rsidRPr="00AA3720" w:rsidTr="00AA3720">
        <w:trPr>
          <w:trHeight w:val="45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4 00 000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98,1</w:t>
            </w:r>
          </w:p>
        </w:tc>
      </w:tr>
      <w:tr w:rsidR="00AA3720" w:rsidRPr="00AA3720" w:rsidTr="00AA3720">
        <w:trPr>
          <w:trHeight w:val="7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6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2,5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</w:t>
            </w:r>
          </w:p>
        </w:tc>
      </w:tr>
      <w:tr w:rsidR="00AA3720" w:rsidRPr="00AA3720" w:rsidTr="00AA3720">
        <w:trPr>
          <w:trHeight w:val="10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</w:t>
            </w:r>
          </w:p>
        </w:tc>
      </w:tr>
      <w:tr w:rsidR="00AA3720" w:rsidRPr="00AA3720" w:rsidTr="00AA3720">
        <w:trPr>
          <w:trHeight w:val="4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7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7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6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6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6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AA3720" w:rsidRPr="00AA3720" w:rsidTr="00AA3720">
        <w:trPr>
          <w:trHeight w:val="12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ойчивое развитие территории административного центра муниципального образ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8,3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AA3720" w:rsidRPr="00AA3720" w:rsidTr="00AA3720">
        <w:trPr>
          <w:trHeight w:val="76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AA3720" w:rsidRPr="00AA3720" w:rsidTr="00AA3720">
        <w:trPr>
          <w:trHeight w:val="12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A3720" w:rsidRPr="00AA3720" w:rsidTr="00AA3720">
        <w:trPr>
          <w:trHeight w:val="6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45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4,3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4,3</w:t>
            </w:r>
          </w:p>
        </w:tc>
      </w:tr>
      <w:tr w:rsidR="00AA3720" w:rsidRPr="00AA3720" w:rsidTr="00AA3720">
        <w:trPr>
          <w:trHeight w:val="12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AA3720" w:rsidRPr="00AA3720" w:rsidTr="00AA3720">
        <w:trPr>
          <w:trHeight w:val="9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AA3720" w:rsidRPr="00AA3720" w:rsidTr="00AA3720">
        <w:trPr>
          <w:trHeight w:val="6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AA3720" w:rsidRPr="00AA3720" w:rsidTr="00AA3720">
        <w:trPr>
          <w:trHeight w:val="7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AA3720" w:rsidRPr="00AA3720" w:rsidTr="00AA3720">
        <w:trPr>
          <w:trHeight w:val="7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AA3720" w:rsidRPr="00AA3720" w:rsidTr="00AA3720">
        <w:trPr>
          <w:trHeight w:val="1095"/>
        </w:trPr>
        <w:tc>
          <w:tcPr>
            <w:tcW w:w="9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AA3720" w:rsidRPr="00AA3720" w:rsidTr="00AA3720">
        <w:trPr>
          <w:trHeight w:val="1305"/>
        </w:trPr>
        <w:tc>
          <w:tcPr>
            <w:tcW w:w="9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етней занятости в рамках непрограммных расходов органов местного самоуправления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AA3720" w:rsidRPr="00AA3720" w:rsidTr="00AA3720">
        <w:trPr>
          <w:trHeight w:val="1065"/>
        </w:trPr>
        <w:tc>
          <w:tcPr>
            <w:tcW w:w="9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AA3720" w:rsidRPr="00AA3720" w:rsidTr="00AA3720">
        <w:trPr>
          <w:trHeight w:val="43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469,2</w:t>
            </w:r>
          </w:p>
        </w:tc>
      </w:tr>
      <w:tr w:rsidR="00AA3720" w:rsidRPr="00AA3720" w:rsidTr="00AA3720">
        <w:trPr>
          <w:trHeight w:val="3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69,2</w:t>
            </w:r>
          </w:p>
        </w:tc>
      </w:tr>
      <w:tr w:rsidR="00AA3720" w:rsidRPr="00AA3720" w:rsidTr="00AA3720">
        <w:trPr>
          <w:trHeight w:val="169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7,6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4</w:t>
            </w:r>
          </w:p>
        </w:tc>
      </w:tr>
      <w:tr w:rsidR="00AA3720" w:rsidRPr="00AA3720" w:rsidTr="00AA3720">
        <w:trPr>
          <w:trHeight w:val="6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AA3720" w:rsidRPr="00AA3720" w:rsidTr="00AA3720">
        <w:trPr>
          <w:trHeight w:val="6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6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Улучшение материально-технической базы МБУ «ДК им. Н.М. Чекалова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A3720" w:rsidRPr="00AA3720" w:rsidTr="00AA3720">
        <w:trPr>
          <w:trHeight w:val="58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AA3720" w:rsidRPr="00AA3720" w:rsidTr="00AA3720">
        <w:trPr>
          <w:trHeight w:val="3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3,2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3,2</w:t>
            </w:r>
          </w:p>
        </w:tc>
      </w:tr>
      <w:tr w:rsidR="00AA3720" w:rsidRPr="00AA3720" w:rsidTr="00AA3720">
        <w:trPr>
          <w:trHeight w:val="3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3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3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AA3720" w:rsidRPr="00AA3720" w:rsidTr="00AA3720">
        <w:trPr>
          <w:trHeight w:val="46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AA3720" w:rsidRPr="00AA3720" w:rsidTr="00AA3720">
        <w:trPr>
          <w:trHeight w:val="3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AA3720" w:rsidRPr="00AA3720" w:rsidTr="00AA3720">
        <w:trPr>
          <w:trHeight w:val="3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AA3720" w:rsidRPr="00AA3720" w:rsidTr="00AA3720">
        <w:trPr>
          <w:trHeight w:val="3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132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A3720" w:rsidRPr="00AA3720" w:rsidTr="00AA3720">
        <w:trPr>
          <w:trHeight w:val="16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A372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A372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A372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 866,3</w:t>
            </w:r>
          </w:p>
        </w:tc>
      </w:tr>
    </w:tbl>
    <w:p w:rsidR="0076147B" w:rsidRPr="00821220" w:rsidRDefault="0076147B" w:rsidP="00821220">
      <w:pPr>
        <w:sectPr w:rsidR="0076147B" w:rsidRPr="00821220" w:rsidSect="0076147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8816" w:type="dxa"/>
        <w:tblInd w:w="108" w:type="dxa"/>
        <w:tblLook w:val="04A0" w:firstRow="1" w:lastRow="0" w:firstColumn="1" w:lastColumn="0" w:noHBand="0" w:noVBand="1"/>
      </w:tblPr>
      <w:tblGrid>
        <w:gridCol w:w="5321"/>
        <w:gridCol w:w="779"/>
        <w:gridCol w:w="978"/>
        <w:gridCol w:w="1738"/>
      </w:tblGrid>
      <w:tr w:rsidR="00AA3720" w:rsidRPr="00AA3720" w:rsidTr="00AA3720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AA3720" w:rsidRPr="00AA3720" w:rsidTr="00AA3720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434131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</w:t>
            </w:r>
            <w:r w:rsidR="00AA3720"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AA3720" w:rsidRPr="00AA3720" w:rsidTr="00AA3720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AA3720" w:rsidRPr="00AA3720" w:rsidTr="00AA3720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434131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 год № 49</w:t>
            </w:r>
          </w:p>
        </w:tc>
      </w:tr>
      <w:tr w:rsidR="00AA3720" w:rsidRPr="00AA3720" w:rsidTr="00AA3720">
        <w:trPr>
          <w:trHeight w:val="1320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2 год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3720" w:rsidRPr="00AA3720" w:rsidTr="00AA3720">
        <w:trPr>
          <w:trHeight w:val="66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 866,3</w:t>
            </w:r>
          </w:p>
        </w:tc>
      </w:tr>
      <w:tr w:rsidR="00AA3720" w:rsidRPr="00AA3720" w:rsidTr="00AA3720">
        <w:trPr>
          <w:trHeight w:val="40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178,2</w:t>
            </w:r>
          </w:p>
        </w:tc>
      </w:tr>
      <w:tr w:rsidR="00AA3720" w:rsidRPr="00AA3720" w:rsidTr="00AA3720">
        <w:trPr>
          <w:trHeight w:val="124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3,9</w:t>
            </w:r>
          </w:p>
        </w:tc>
      </w:tr>
      <w:tr w:rsidR="00AA3720" w:rsidRPr="00AA3720" w:rsidTr="00AA3720">
        <w:trPr>
          <w:trHeight w:val="16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7,5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0</w:t>
            </w:r>
          </w:p>
        </w:tc>
      </w:tr>
      <w:tr w:rsidR="00AA3720" w:rsidRPr="00AA3720" w:rsidTr="00AA3720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99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5</w:t>
            </w:r>
          </w:p>
        </w:tc>
      </w:tr>
      <w:tr w:rsidR="00AA3720" w:rsidRPr="00AA3720" w:rsidTr="00AA3720">
        <w:trPr>
          <w:trHeight w:val="13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AA3720" w:rsidRPr="00AA3720" w:rsidTr="00AA3720">
        <w:trPr>
          <w:trHeight w:val="99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34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 784,7</w:t>
            </w:r>
          </w:p>
        </w:tc>
      </w:tr>
      <w:tr w:rsidR="00AA3720" w:rsidRPr="00AA3720" w:rsidTr="00AA3720">
        <w:trPr>
          <w:trHeight w:val="4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61,0</w:t>
            </w:r>
          </w:p>
        </w:tc>
      </w:tr>
      <w:tr w:rsidR="00AA3720" w:rsidRPr="00AA3720" w:rsidTr="00AA3720">
        <w:trPr>
          <w:trHeight w:val="6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3,7</w:t>
            </w:r>
          </w:p>
        </w:tc>
      </w:tr>
      <w:tr w:rsidR="00AA3720" w:rsidRPr="00AA3720" w:rsidTr="00AA3720">
        <w:trPr>
          <w:trHeight w:val="63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613,7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06,7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4,3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4,3</w:t>
            </w:r>
          </w:p>
        </w:tc>
      </w:tr>
      <w:tr w:rsidR="00AA3720" w:rsidRPr="00AA3720" w:rsidTr="00AA3720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469,2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69,2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AA3720" w:rsidRPr="00AA3720" w:rsidTr="00AA3720">
        <w:trPr>
          <w:trHeight w:val="63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</w:tbl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635590" w:rsidRPr="00821220" w:rsidRDefault="00635590" w:rsidP="00821220"/>
    <w:p w:rsidR="00635590" w:rsidRPr="00821220" w:rsidRDefault="00635590" w:rsidP="00821220"/>
    <w:sectPr w:rsidR="00635590" w:rsidRPr="00821220" w:rsidSect="0063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C2"/>
    <w:rsid w:val="000C7A0F"/>
    <w:rsid w:val="001207BE"/>
    <w:rsid w:val="002104BD"/>
    <w:rsid w:val="00215C15"/>
    <w:rsid w:val="00257F36"/>
    <w:rsid w:val="00283F24"/>
    <w:rsid w:val="002B0F9A"/>
    <w:rsid w:val="002D49C2"/>
    <w:rsid w:val="002F3B8B"/>
    <w:rsid w:val="00331C8F"/>
    <w:rsid w:val="0034432A"/>
    <w:rsid w:val="00391E22"/>
    <w:rsid w:val="00397459"/>
    <w:rsid w:val="00434131"/>
    <w:rsid w:val="00495690"/>
    <w:rsid w:val="00530D71"/>
    <w:rsid w:val="005A3836"/>
    <w:rsid w:val="005A3BA3"/>
    <w:rsid w:val="00613E58"/>
    <w:rsid w:val="00614E60"/>
    <w:rsid w:val="00635590"/>
    <w:rsid w:val="00662848"/>
    <w:rsid w:val="006920FE"/>
    <w:rsid w:val="006E362E"/>
    <w:rsid w:val="007112B9"/>
    <w:rsid w:val="0076147B"/>
    <w:rsid w:val="007E7D4F"/>
    <w:rsid w:val="00821220"/>
    <w:rsid w:val="00851F6D"/>
    <w:rsid w:val="0091593F"/>
    <w:rsid w:val="0097156B"/>
    <w:rsid w:val="00986B77"/>
    <w:rsid w:val="00AA3720"/>
    <w:rsid w:val="00AB3714"/>
    <w:rsid w:val="00BD03F4"/>
    <w:rsid w:val="00C55BD3"/>
    <w:rsid w:val="00C620F8"/>
    <w:rsid w:val="00C713CE"/>
    <w:rsid w:val="00CC69CA"/>
    <w:rsid w:val="00D67B97"/>
    <w:rsid w:val="00D92250"/>
    <w:rsid w:val="00DB73FE"/>
    <w:rsid w:val="00E04A5F"/>
    <w:rsid w:val="00E16583"/>
    <w:rsid w:val="00E60AEB"/>
    <w:rsid w:val="00E8786A"/>
    <w:rsid w:val="00EC6421"/>
    <w:rsid w:val="00EF7F7B"/>
    <w:rsid w:val="00F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D03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03F4"/>
    <w:rPr>
      <w:color w:val="800080"/>
      <w:u w:val="single"/>
    </w:rPr>
  </w:style>
  <w:style w:type="paragraph" w:customStyle="1" w:styleId="font5">
    <w:name w:val="font5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D03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03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D03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A37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A37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AA37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AA37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D03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03F4"/>
    <w:rPr>
      <w:color w:val="800080"/>
      <w:u w:val="single"/>
    </w:rPr>
  </w:style>
  <w:style w:type="paragraph" w:customStyle="1" w:styleId="font5">
    <w:name w:val="font5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D03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03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D03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A37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A37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AA37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AA37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91A0-29A1-414C-A14D-3A280E7B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171</Words>
  <Characters>6938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vanovna</dc:creator>
  <cp:lastModifiedBy>Пользователь Windows</cp:lastModifiedBy>
  <cp:revision>2</cp:revision>
  <cp:lastPrinted>2022-04-27T09:58:00Z</cp:lastPrinted>
  <dcterms:created xsi:type="dcterms:W3CDTF">2023-02-13T13:08:00Z</dcterms:created>
  <dcterms:modified xsi:type="dcterms:W3CDTF">2023-02-13T13:08:00Z</dcterms:modified>
</cp:coreProperties>
</file>